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4201" w:rsidRPr="003D4201" w:rsidRDefault="003D668F" w:rsidP="003D4201">
      <w:pPr>
        <w:jc w:val="center"/>
        <w:rPr>
          <w:rFonts w:ascii="Arial" w:hAnsi="Arial"/>
          <w:sz w:val="28"/>
          <w:szCs w:val="20"/>
          <w:lang w:val="en-US"/>
        </w:rPr>
      </w:pPr>
      <w:r>
        <w:rPr>
          <w:rFonts w:ascii="Arial" w:hAnsi="Arial"/>
          <w:noProof/>
          <w:sz w:val="28"/>
          <w:szCs w:val="20"/>
        </w:rPr>
        <w:drawing>
          <wp:inline distT="0" distB="0" distL="0" distR="0" wp14:anchorId="1BEC60A1">
            <wp:extent cx="591185" cy="95694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" cy="956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D4201" w:rsidRPr="00C470F3" w:rsidRDefault="00693179" w:rsidP="003D4201">
      <w:pPr>
        <w:pBdr>
          <w:bottom w:val="double" w:sz="12" w:space="1" w:color="auto"/>
        </w:pBdr>
        <w:spacing w:line="360" w:lineRule="auto"/>
        <w:jc w:val="center"/>
        <w:rPr>
          <w:rFonts w:ascii="Liberation Serif" w:hAnsi="Liberation Serif"/>
          <w:b/>
          <w:spacing w:val="120"/>
          <w:sz w:val="44"/>
          <w:szCs w:val="20"/>
        </w:rPr>
      </w:pPr>
      <w:r>
        <w:rPr>
          <w:rFonts w:ascii="Liberation Serif" w:hAnsi="Liberation Serif"/>
          <w:b/>
          <w:sz w:val="28"/>
          <w:szCs w:val="20"/>
        </w:rPr>
        <w:t>Глава</w:t>
      </w:r>
      <w:r w:rsidR="003D4201" w:rsidRPr="00C470F3">
        <w:rPr>
          <w:rFonts w:ascii="Liberation Serif" w:hAnsi="Liberation Serif"/>
          <w:b/>
          <w:sz w:val="28"/>
          <w:szCs w:val="20"/>
        </w:rPr>
        <w:t xml:space="preserve"> Артемовского городского округа</w:t>
      </w:r>
      <w:r w:rsidR="003D4201" w:rsidRPr="00C470F3">
        <w:rPr>
          <w:rFonts w:ascii="Liberation Serif" w:hAnsi="Liberation Serif"/>
          <w:b/>
          <w:spacing w:val="120"/>
          <w:sz w:val="44"/>
          <w:szCs w:val="20"/>
        </w:rPr>
        <w:t xml:space="preserve"> </w:t>
      </w:r>
    </w:p>
    <w:p w:rsidR="003D4201" w:rsidRPr="00C470F3" w:rsidRDefault="003D4201" w:rsidP="003D4201">
      <w:pPr>
        <w:pBdr>
          <w:bottom w:val="double" w:sz="12" w:space="1" w:color="auto"/>
        </w:pBdr>
        <w:spacing w:line="360" w:lineRule="auto"/>
        <w:jc w:val="center"/>
        <w:rPr>
          <w:rFonts w:ascii="Liberation Serif" w:hAnsi="Liberation Serif"/>
          <w:b/>
          <w:spacing w:val="120"/>
          <w:sz w:val="44"/>
          <w:szCs w:val="20"/>
        </w:rPr>
      </w:pPr>
      <w:r w:rsidRPr="00C470F3">
        <w:rPr>
          <w:rFonts w:ascii="Liberation Serif" w:hAnsi="Liberation Serif"/>
          <w:b/>
          <w:spacing w:val="120"/>
          <w:sz w:val="44"/>
          <w:szCs w:val="20"/>
        </w:rPr>
        <w:t>ПОСТАНОВЛЕНИЕ</w:t>
      </w:r>
    </w:p>
    <w:p w:rsidR="002B2899" w:rsidRPr="00C470F3" w:rsidRDefault="002B2899" w:rsidP="00D369D8">
      <w:pPr>
        <w:rPr>
          <w:rFonts w:ascii="Liberation Serif" w:hAnsi="Liberation Serif"/>
        </w:rPr>
      </w:pPr>
    </w:p>
    <w:p w:rsidR="002B2899" w:rsidRDefault="003D4201" w:rsidP="00D369D8">
      <w:pPr>
        <w:rPr>
          <w:rFonts w:ascii="Liberation Serif" w:hAnsi="Liberation Serif"/>
        </w:rPr>
      </w:pPr>
      <w:r w:rsidRPr="00C470F3">
        <w:rPr>
          <w:rFonts w:ascii="Liberation Serif" w:hAnsi="Liberation Serif"/>
        </w:rPr>
        <w:t>от</w:t>
      </w:r>
      <w:r w:rsidRPr="00C470F3">
        <w:rPr>
          <w:rFonts w:ascii="Liberation Serif" w:hAnsi="Liberation Serif"/>
        </w:rPr>
        <w:tab/>
      </w:r>
      <w:r w:rsidRPr="00C470F3">
        <w:rPr>
          <w:rFonts w:ascii="Liberation Serif" w:hAnsi="Liberation Serif"/>
        </w:rPr>
        <w:tab/>
      </w:r>
      <w:r w:rsidRPr="00C470F3">
        <w:rPr>
          <w:rFonts w:ascii="Liberation Serif" w:hAnsi="Liberation Serif"/>
        </w:rPr>
        <w:tab/>
      </w:r>
      <w:r w:rsidR="00EC49F4">
        <w:rPr>
          <w:rFonts w:ascii="Liberation Serif" w:hAnsi="Liberation Serif"/>
        </w:rPr>
        <w:t xml:space="preserve">                        </w:t>
      </w:r>
      <w:r w:rsidRPr="00C470F3">
        <w:rPr>
          <w:rFonts w:ascii="Liberation Serif" w:hAnsi="Liberation Serif"/>
        </w:rPr>
        <w:tab/>
      </w:r>
      <w:r w:rsidRPr="00C470F3">
        <w:rPr>
          <w:rFonts w:ascii="Liberation Serif" w:hAnsi="Liberation Serif"/>
        </w:rPr>
        <w:tab/>
      </w:r>
      <w:r w:rsidRPr="00C470F3">
        <w:rPr>
          <w:rFonts w:ascii="Liberation Serif" w:hAnsi="Liberation Serif"/>
        </w:rPr>
        <w:tab/>
      </w:r>
      <w:r w:rsidRPr="00C470F3">
        <w:rPr>
          <w:rFonts w:ascii="Liberation Serif" w:hAnsi="Liberation Serif"/>
        </w:rPr>
        <w:tab/>
      </w:r>
      <w:r w:rsidR="00CC4B41">
        <w:rPr>
          <w:rFonts w:ascii="Liberation Serif" w:hAnsi="Liberation Serif"/>
        </w:rPr>
        <w:t xml:space="preserve">                             </w:t>
      </w:r>
      <w:r w:rsidRPr="00C470F3">
        <w:rPr>
          <w:rFonts w:ascii="Liberation Serif" w:hAnsi="Liberation Serif"/>
        </w:rPr>
        <w:t xml:space="preserve">№ </w:t>
      </w:r>
      <w:r w:rsidR="00CC4B41">
        <w:rPr>
          <w:rFonts w:ascii="Liberation Serif" w:hAnsi="Liberation Serif"/>
        </w:rPr>
        <w:t xml:space="preserve">        </w:t>
      </w:r>
      <w:r w:rsidRPr="00C470F3">
        <w:rPr>
          <w:rFonts w:ascii="Liberation Serif" w:hAnsi="Liberation Serif"/>
        </w:rPr>
        <w:t xml:space="preserve"> -П</w:t>
      </w:r>
      <w:r w:rsidR="005B6683">
        <w:rPr>
          <w:rFonts w:ascii="Liberation Serif" w:hAnsi="Liberation Serif"/>
        </w:rPr>
        <w:t>Г</w:t>
      </w:r>
    </w:p>
    <w:p w:rsidR="002C4E58" w:rsidRPr="00C470F3" w:rsidRDefault="002C4E58" w:rsidP="00D369D8">
      <w:pPr>
        <w:rPr>
          <w:rFonts w:ascii="Liberation Serif" w:hAnsi="Liberation Serif"/>
        </w:rPr>
      </w:pPr>
    </w:p>
    <w:p w:rsidR="006A68DB" w:rsidRPr="00504D3B" w:rsidRDefault="00DA405B" w:rsidP="00504D3B">
      <w:pPr>
        <w:jc w:val="center"/>
        <w:rPr>
          <w:rFonts w:ascii="Liberation Serif" w:hAnsi="Liberation Serif"/>
          <w:b/>
          <w:i/>
          <w:sz w:val="28"/>
          <w:szCs w:val="28"/>
        </w:rPr>
      </w:pPr>
      <w:r>
        <w:rPr>
          <w:rFonts w:ascii="Liberation Serif" w:hAnsi="Liberation Serif"/>
          <w:b/>
          <w:i/>
          <w:sz w:val="28"/>
          <w:szCs w:val="28"/>
        </w:rPr>
        <w:t>О внесении изменения</w:t>
      </w:r>
      <w:r w:rsidR="002C4E58" w:rsidRPr="00504D3B">
        <w:rPr>
          <w:rFonts w:ascii="Liberation Serif" w:hAnsi="Liberation Serif"/>
          <w:b/>
          <w:i/>
          <w:sz w:val="28"/>
          <w:szCs w:val="28"/>
        </w:rPr>
        <w:t xml:space="preserve"> в постановление главы Артемовского городского округа</w:t>
      </w:r>
      <w:r w:rsidR="00F750BE" w:rsidRPr="00504D3B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EA60DB">
        <w:rPr>
          <w:rFonts w:ascii="Liberation Serif" w:hAnsi="Liberation Serif"/>
          <w:b/>
          <w:i/>
          <w:sz w:val="28"/>
          <w:szCs w:val="28"/>
        </w:rPr>
        <w:t>от 23.03.2023 № 15</w:t>
      </w:r>
      <w:r w:rsidR="002C4E58" w:rsidRPr="00504D3B">
        <w:rPr>
          <w:rFonts w:ascii="Liberation Serif" w:hAnsi="Liberation Serif"/>
          <w:b/>
          <w:i/>
          <w:sz w:val="28"/>
          <w:szCs w:val="28"/>
        </w:rPr>
        <w:t xml:space="preserve">-ПГ «Об </w:t>
      </w:r>
      <w:r w:rsidR="00D6622C" w:rsidRPr="00504D3B">
        <w:rPr>
          <w:rFonts w:ascii="Liberation Serif" w:hAnsi="Liberation Serif"/>
          <w:b/>
          <w:i/>
          <w:sz w:val="28"/>
          <w:szCs w:val="28"/>
        </w:rPr>
        <w:t>индексации</w:t>
      </w:r>
      <w:r w:rsidR="00F750BE" w:rsidRPr="00504D3B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D6622C" w:rsidRPr="00504D3B">
        <w:rPr>
          <w:rFonts w:ascii="Liberation Serif" w:hAnsi="Liberation Serif"/>
          <w:b/>
          <w:i/>
          <w:sz w:val="28"/>
          <w:szCs w:val="28"/>
        </w:rPr>
        <w:t xml:space="preserve">заработной платы </w:t>
      </w:r>
      <w:r w:rsidR="006A68DB" w:rsidRPr="00504D3B">
        <w:rPr>
          <w:rFonts w:ascii="Liberation Serif" w:hAnsi="Liberation Serif"/>
          <w:b/>
          <w:i/>
          <w:sz w:val="28"/>
          <w:szCs w:val="28"/>
        </w:rPr>
        <w:t xml:space="preserve">работников муниципальных </w:t>
      </w:r>
      <w:r w:rsidR="007A250C" w:rsidRPr="00504D3B">
        <w:rPr>
          <w:rFonts w:ascii="Liberation Serif" w:hAnsi="Liberation Serif"/>
          <w:b/>
          <w:i/>
          <w:sz w:val="28"/>
          <w:szCs w:val="28"/>
        </w:rPr>
        <w:t>организаций</w:t>
      </w:r>
      <w:r w:rsidR="006A68DB" w:rsidRPr="00504D3B">
        <w:rPr>
          <w:rFonts w:ascii="Liberation Serif" w:hAnsi="Liberation Serif"/>
          <w:b/>
          <w:i/>
          <w:sz w:val="28"/>
          <w:szCs w:val="28"/>
        </w:rPr>
        <w:t xml:space="preserve"> Артемовского городского округа</w:t>
      </w:r>
      <w:r w:rsidR="00EA60DB">
        <w:rPr>
          <w:rFonts w:ascii="Liberation Serif" w:hAnsi="Liberation Serif"/>
          <w:b/>
          <w:i/>
          <w:sz w:val="28"/>
          <w:szCs w:val="28"/>
        </w:rPr>
        <w:t xml:space="preserve"> в 2023</w:t>
      </w:r>
      <w:r w:rsidR="00D6622C" w:rsidRPr="00504D3B">
        <w:rPr>
          <w:rFonts w:ascii="Liberation Serif" w:hAnsi="Liberation Serif"/>
          <w:b/>
          <w:i/>
          <w:sz w:val="28"/>
          <w:szCs w:val="28"/>
        </w:rPr>
        <w:t xml:space="preserve"> году</w:t>
      </w:r>
      <w:r w:rsidR="002C4E58" w:rsidRPr="00504D3B">
        <w:rPr>
          <w:rFonts w:ascii="Liberation Serif" w:hAnsi="Liberation Serif"/>
          <w:b/>
          <w:i/>
          <w:sz w:val="28"/>
          <w:szCs w:val="28"/>
        </w:rPr>
        <w:t>»</w:t>
      </w:r>
    </w:p>
    <w:p w:rsidR="002859F5" w:rsidRPr="00504D3B" w:rsidRDefault="002859F5" w:rsidP="00D369D8">
      <w:pPr>
        <w:rPr>
          <w:rFonts w:ascii="Liberation Serif" w:hAnsi="Liberation Serif"/>
          <w:sz w:val="28"/>
          <w:szCs w:val="28"/>
        </w:rPr>
      </w:pPr>
    </w:p>
    <w:p w:rsidR="00C470F3" w:rsidRPr="00FE36EA" w:rsidRDefault="00D369D8" w:rsidP="00FE36EA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504D3B">
        <w:rPr>
          <w:rFonts w:ascii="Liberation Serif" w:hAnsi="Liberation Serif" w:cs="Times New Roman"/>
          <w:sz w:val="28"/>
          <w:szCs w:val="28"/>
        </w:rPr>
        <w:tab/>
        <w:t>В целях повышения оплаты труда работников бюджетной сферы, в соответствии с</w:t>
      </w:r>
      <w:r w:rsidR="00554C29" w:rsidRPr="00504D3B">
        <w:rPr>
          <w:rFonts w:ascii="Liberation Serif" w:hAnsi="Liberation Serif" w:cs="Times New Roman"/>
          <w:sz w:val="28"/>
          <w:szCs w:val="28"/>
        </w:rPr>
        <w:t>о статьей</w:t>
      </w:r>
      <w:r w:rsidR="002859F5" w:rsidRPr="00504D3B">
        <w:rPr>
          <w:rFonts w:ascii="Liberation Serif" w:hAnsi="Liberation Serif" w:cs="Times New Roman"/>
          <w:sz w:val="28"/>
          <w:szCs w:val="28"/>
        </w:rPr>
        <w:t xml:space="preserve"> 134 Трудового кодекса</w:t>
      </w:r>
      <w:r w:rsidR="00C83C84" w:rsidRPr="00504D3B">
        <w:rPr>
          <w:rFonts w:ascii="Liberation Serif" w:hAnsi="Liberation Serif" w:cs="Times New Roman"/>
          <w:sz w:val="28"/>
          <w:szCs w:val="28"/>
        </w:rPr>
        <w:t xml:space="preserve"> Российской Федерации</w:t>
      </w:r>
      <w:r w:rsidR="002859F5" w:rsidRPr="00504D3B">
        <w:rPr>
          <w:rFonts w:ascii="Liberation Serif" w:hAnsi="Liberation Serif" w:cs="Times New Roman"/>
          <w:sz w:val="28"/>
          <w:szCs w:val="28"/>
        </w:rPr>
        <w:t>,</w:t>
      </w:r>
      <w:r w:rsidR="00DA405B">
        <w:rPr>
          <w:rFonts w:ascii="Liberation Serif" w:hAnsi="Liberation Serif" w:cs="Times New Roman"/>
          <w:sz w:val="28"/>
          <w:szCs w:val="28"/>
        </w:rPr>
        <w:t xml:space="preserve"> принимая во внимание Постановление Правител</w:t>
      </w:r>
      <w:r w:rsidR="00EA60DB">
        <w:rPr>
          <w:rFonts w:ascii="Liberation Serif" w:hAnsi="Liberation Serif" w:cs="Times New Roman"/>
          <w:sz w:val="28"/>
          <w:szCs w:val="28"/>
        </w:rPr>
        <w:t>ьства Свердловской области от 03.08.2023</w:t>
      </w:r>
      <w:r w:rsidR="00DA405B">
        <w:rPr>
          <w:rFonts w:ascii="Liberation Serif" w:hAnsi="Liberation Serif" w:cs="Times New Roman"/>
          <w:sz w:val="28"/>
          <w:szCs w:val="28"/>
        </w:rPr>
        <w:t xml:space="preserve"> № </w:t>
      </w:r>
      <w:r w:rsidR="00EA60DB">
        <w:rPr>
          <w:rFonts w:ascii="Liberation Serif" w:hAnsi="Liberation Serif" w:cs="Times New Roman"/>
          <w:sz w:val="28"/>
          <w:szCs w:val="28"/>
        </w:rPr>
        <w:t>553</w:t>
      </w:r>
      <w:r w:rsidR="00DA405B">
        <w:rPr>
          <w:rFonts w:ascii="Liberation Serif" w:hAnsi="Liberation Serif" w:cs="Times New Roman"/>
          <w:sz w:val="28"/>
          <w:szCs w:val="28"/>
        </w:rPr>
        <w:t>-ПП «О внесении изменения в постановление Правител</w:t>
      </w:r>
      <w:r w:rsidR="00EA60DB">
        <w:rPr>
          <w:rFonts w:ascii="Liberation Serif" w:hAnsi="Liberation Serif" w:cs="Times New Roman"/>
          <w:sz w:val="28"/>
          <w:szCs w:val="28"/>
        </w:rPr>
        <w:t>ьства Свердловской области от 09.02.2023 № 88</w:t>
      </w:r>
      <w:r w:rsidR="00DA405B">
        <w:rPr>
          <w:rFonts w:ascii="Liberation Serif" w:hAnsi="Liberation Serif" w:cs="Times New Roman"/>
          <w:sz w:val="28"/>
          <w:szCs w:val="28"/>
        </w:rPr>
        <w:t>-ПП «Об индексации заработной платы работников государственных бюджетных, автономных и казенных учрежд</w:t>
      </w:r>
      <w:r w:rsidR="00EA60DB">
        <w:rPr>
          <w:rFonts w:ascii="Liberation Serif" w:hAnsi="Liberation Serif" w:cs="Times New Roman"/>
          <w:sz w:val="28"/>
          <w:szCs w:val="28"/>
        </w:rPr>
        <w:t>ений Свердловской области в 2023</w:t>
      </w:r>
      <w:r w:rsidR="00DA405B">
        <w:rPr>
          <w:rFonts w:ascii="Liberation Serif" w:hAnsi="Liberation Serif" w:cs="Times New Roman"/>
          <w:sz w:val="28"/>
          <w:szCs w:val="28"/>
        </w:rPr>
        <w:t xml:space="preserve"> году», </w:t>
      </w:r>
      <w:r w:rsidR="00B64BF0" w:rsidRPr="00504D3B">
        <w:rPr>
          <w:rFonts w:ascii="Liberation Serif" w:hAnsi="Liberation Serif" w:cs="Times New Roman"/>
          <w:sz w:val="28"/>
          <w:szCs w:val="28"/>
        </w:rPr>
        <w:t xml:space="preserve"> </w:t>
      </w:r>
      <w:r w:rsidR="00C83C84" w:rsidRPr="00504D3B">
        <w:rPr>
          <w:rFonts w:ascii="Liberation Serif" w:hAnsi="Liberation Serif" w:cs="Times New Roman"/>
          <w:sz w:val="28"/>
          <w:szCs w:val="28"/>
        </w:rPr>
        <w:t>руководствуясь стать</w:t>
      </w:r>
      <w:r w:rsidR="00693179" w:rsidRPr="00504D3B">
        <w:rPr>
          <w:rFonts w:ascii="Liberation Serif" w:hAnsi="Liberation Serif" w:cs="Times New Roman"/>
          <w:sz w:val="28"/>
          <w:szCs w:val="28"/>
        </w:rPr>
        <w:t>ей</w:t>
      </w:r>
      <w:r w:rsidR="00C83C84" w:rsidRPr="00504D3B">
        <w:rPr>
          <w:rFonts w:ascii="Liberation Serif" w:hAnsi="Liberation Serif" w:cs="Times New Roman"/>
          <w:sz w:val="28"/>
          <w:szCs w:val="28"/>
        </w:rPr>
        <w:t xml:space="preserve"> </w:t>
      </w:r>
      <w:r w:rsidR="00693179" w:rsidRPr="00504D3B">
        <w:rPr>
          <w:rFonts w:ascii="Liberation Serif" w:hAnsi="Liberation Serif" w:cs="Times New Roman"/>
          <w:sz w:val="28"/>
          <w:szCs w:val="28"/>
        </w:rPr>
        <w:t>28</w:t>
      </w:r>
      <w:r w:rsidR="00C83C84" w:rsidRPr="00504D3B">
        <w:rPr>
          <w:rFonts w:ascii="Liberation Serif" w:hAnsi="Liberation Serif" w:cs="Times New Roman"/>
          <w:sz w:val="28"/>
          <w:szCs w:val="28"/>
        </w:rPr>
        <w:t xml:space="preserve"> Устава Артемовского городского округа</w:t>
      </w:r>
      <w:r w:rsidR="00D022F1" w:rsidRPr="00504D3B">
        <w:rPr>
          <w:rFonts w:ascii="Liberation Serif" w:hAnsi="Liberation Serif" w:cs="Times New Roman"/>
          <w:sz w:val="28"/>
          <w:szCs w:val="28"/>
        </w:rPr>
        <w:t>,</w:t>
      </w:r>
      <w:r w:rsidR="00C83C84" w:rsidRPr="00504D3B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1C799D" w:rsidRPr="00504D3B" w:rsidRDefault="002A268F" w:rsidP="002859F5">
      <w:pPr>
        <w:jc w:val="both"/>
        <w:rPr>
          <w:rFonts w:ascii="Liberation Serif" w:hAnsi="Liberation Serif"/>
          <w:sz w:val="28"/>
          <w:szCs w:val="28"/>
        </w:rPr>
      </w:pPr>
      <w:r w:rsidRPr="00504D3B">
        <w:rPr>
          <w:rFonts w:ascii="Liberation Serif" w:hAnsi="Liberation Serif"/>
          <w:sz w:val="28"/>
          <w:szCs w:val="28"/>
        </w:rPr>
        <w:t>ПОСТАНО</w:t>
      </w:r>
      <w:r w:rsidR="00FA4437" w:rsidRPr="00504D3B">
        <w:rPr>
          <w:rFonts w:ascii="Liberation Serif" w:hAnsi="Liberation Serif"/>
          <w:sz w:val="28"/>
          <w:szCs w:val="28"/>
        </w:rPr>
        <w:t>ВЛЯЮ:</w:t>
      </w:r>
    </w:p>
    <w:p w:rsidR="002C4E58" w:rsidRPr="00504D3B" w:rsidRDefault="002C4E58" w:rsidP="002C4E58">
      <w:pPr>
        <w:pStyle w:val="a5"/>
        <w:numPr>
          <w:ilvl w:val="0"/>
          <w:numId w:val="6"/>
        </w:numPr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504D3B">
        <w:rPr>
          <w:rFonts w:ascii="Liberation Serif" w:hAnsi="Liberation Serif"/>
          <w:sz w:val="28"/>
          <w:szCs w:val="28"/>
        </w:rPr>
        <w:t>Внести в постановление главы Арт</w:t>
      </w:r>
      <w:r w:rsidR="00EA60DB">
        <w:rPr>
          <w:rFonts w:ascii="Liberation Serif" w:hAnsi="Liberation Serif"/>
          <w:sz w:val="28"/>
          <w:szCs w:val="28"/>
        </w:rPr>
        <w:t>емовского городского округа от 23.03.2023 № 15</w:t>
      </w:r>
      <w:r w:rsidRPr="00504D3B">
        <w:rPr>
          <w:rFonts w:ascii="Liberation Serif" w:hAnsi="Liberation Serif"/>
          <w:sz w:val="28"/>
          <w:szCs w:val="28"/>
        </w:rPr>
        <w:t>-ПГ «Об индексации заработной платы работников муниципальных организаций Артем</w:t>
      </w:r>
      <w:r w:rsidR="00EA60DB">
        <w:rPr>
          <w:rFonts w:ascii="Liberation Serif" w:hAnsi="Liberation Serif"/>
          <w:sz w:val="28"/>
          <w:szCs w:val="28"/>
        </w:rPr>
        <w:t>овского городского округа в 2023</w:t>
      </w:r>
      <w:r w:rsidRPr="00504D3B">
        <w:rPr>
          <w:rFonts w:ascii="Liberation Serif" w:hAnsi="Liberation Serif"/>
          <w:sz w:val="28"/>
          <w:szCs w:val="28"/>
        </w:rPr>
        <w:t xml:space="preserve"> году» следую</w:t>
      </w:r>
      <w:r w:rsidR="00DA405B">
        <w:rPr>
          <w:rFonts w:ascii="Liberation Serif" w:hAnsi="Liberation Serif"/>
          <w:sz w:val="28"/>
          <w:szCs w:val="28"/>
        </w:rPr>
        <w:t>щее изменение</w:t>
      </w:r>
      <w:r w:rsidRPr="00504D3B">
        <w:rPr>
          <w:rFonts w:ascii="Liberation Serif" w:hAnsi="Liberation Serif"/>
          <w:sz w:val="28"/>
          <w:szCs w:val="28"/>
        </w:rPr>
        <w:t>:</w:t>
      </w:r>
    </w:p>
    <w:p w:rsidR="002C4E58" w:rsidRPr="00504D3B" w:rsidRDefault="002C4E58" w:rsidP="002C4E58">
      <w:pPr>
        <w:pStyle w:val="a5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504D3B">
        <w:rPr>
          <w:rFonts w:ascii="Liberation Serif" w:hAnsi="Liberation Serif"/>
          <w:sz w:val="28"/>
          <w:szCs w:val="28"/>
        </w:rPr>
        <w:t>1.1. в пункте 1 слова «</w:t>
      </w:r>
      <w:r w:rsidR="005F78AC">
        <w:rPr>
          <w:rFonts w:ascii="Liberation Serif" w:hAnsi="Liberation Serif"/>
          <w:sz w:val="28"/>
          <w:szCs w:val="28"/>
        </w:rPr>
        <w:t>на 5,5 процента</w:t>
      </w:r>
      <w:r w:rsidRPr="00504D3B">
        <w:rPr>
          <w:rFonts w:ascii="Liberation Serif" w:hAnsi="Liberation Serif"/>
          <w:sz w:val="28"/>
          <w:szCs w:val="28"/>
        </w:rPr>
        <w:t>» заменить словами «</w:t>
      </w:r>
      <w:r w:rsidR="00A6141B">
        <w:rPr>
          <w:rFonts w:ascii="Liberation Serif" w:hAnsi="Liberation Serif"/>
          <w:sz w:val="28"/>
          <w:szCs w:val="28"/>
        </w:rPr>
        <w:t>на 10,9 процента</w:t>
      </w:r>
      <w:bookmarkStart w:id="0" w:name="_GoBack"/>
      <w:bookmarkEnd w:id="0"/>
      <w:r w:rsidRPr="00504D3B">
        <w:rPr>
          <w:rFonts w:ascii="Liberation Serif" w:hAnsi="Liberation Serif"/>
          <w:sz w:val="28"/>
          <w:szCs w:val="28"/>
        </w:rPr>
        <w:t>».</w:t>
      </w:r>
    </w:p>
    <w:p w:rsidR="00554C29" w:rsidRPr="00504D3B" w:rsidRDefault="002C4E58" w:rsidP="00C77F44">
      <w:pPr>
        <w:autoSpaceDE w:val="0"/>
        <w:autoSpaceDN w:val="0"/>
        <w:adjustRightInd w:val="0"/>
        <w:ind w:firstLine="684"/>
        <w:jc w:val="both"/>
        <w:rPr>
          <w:rFonts w:ascii="Liberation Serif" w:hAnsi="Liberation Serif"/>
          <w:sz w:val="28"/>
          <w:szCs w:val="28"/>
        </w:rPr>
      </w:pPr>
      <w:r w:rsidRPr="00504D3B">
        <w:rPr>
          <w:rFonts w:ascii="Liberation Serif" w:hAnsi="Liberation Serif"/>
          <w:sz w:val="28"/>
          <w:szCs w:val="28"/>
        </w:rPr>
        <w:t>2</w:t>
      </w:r>
      <w:r w:rsidR="00554C29" w:rsidRPr="00504D3B">
        <w:rPr>
          <w:rFonts w:ascii="Liberation Serif" w:hAnsi="Liberation Serif"/>
          <w:sz w:val="28"/>
          <w:szCs w:val="28"/>
        </w:rPr>
        <w:t xml:space="preserve">. </w:t>
      </w:r>
      <w:r w:rsidR="00E10510" w:rsidRPr="00504D3B">
        <w:rPr>
          <w:rFonts w:ascii="Liberation Serif" w:hAnsi="Liberation Serif"/>
          <w:sz w:val="28"/>
          <w:szCs w:val="28"/>
        </w:rPr>
        <w:t xml:space="preserve">Постановление опубликовать в газете «Артемовский рабочий», разместить на Официальном портале правовой информации Артемовского городского округа (www.артемовский-право.рф) и </w:t>
      </w:r>
      <w:r w:rsidR="00EB13F2" w:rsidRPr="00504D3B">
        <w:rPr>
          <w:rFonts w:ascii="Liberation Serif" w:hAnsi="Liberation Serif"/>
          <w:sz w:val="28"/>
          <w:szCs w:val="28"/>
        </w:rPr>
        <w:t xml:space="preserve">на </w:t>
      </w:r>
      <w:r w:rsidR="00E10510" w:rsidRPr="00504D3B">
        <w:rPr>
          <w:rFonts w:ascii="Liberation Serif" w:hAnsi="Liberation Serif"/>
          <w:sz w:val="28"/>
          <w:szCs w:val="28"/>
        </w:rPr>
        <w:t>официальном сайте Артемовского городского округа в информационно-телекоммуникационной сети «Интернет» (www.artemovsky66.ru).</w:t>
      </w:r>
    </w:p>
    <w:p w:rsidR="00226668" w:rsidRPr="00504D3B" w:rsidRDefault="002C4E58" w:rsidP="002859F5">
      <w:pPr>
        <w:ind w:left="705"/>
        <w:jc w:val="both"/>
        <w:rPr>
          <w:rFonts w:ascii="Liberation Serif" w:hAnsi="Liberation Serif"/>
          <w:sz w:val="28"/>
          <w:szCs w:val="28"/>
        </w:rPr>
      </w:pPr>
      <w:r w:rsidRPr="00504D3B">
        <w:rPr>
          <w:rFonts w:ascii="Liberation Serif" w:hAnsi="Liberation Serif"/>
          <w:sz w:val="28"/>
          <w:szCs w:val="28"/>
        </w:rPr>
        <w:t>3</w:t>
      </w:r>
      <w:r w:rsidR="002859F5" w:rsidRPr="00504D3B">
        <w:rPr>
          <w:rFonts w:ascii="Liberation Serif" w:hAnsi="Liberation Serif"/>
          <w:sz w:val="28"/>
          <w:szCs w:val="28"/>
        </w:rPr>
        <w:t xml:space="preserve">. </w:t>
      </w:r>
      <w:r w:rsidR="00226668" w:rsidRPr="00504D3B">
        <w:rPr>
          <w:rFonts w:ascii="Liberation Serif" w:hAnsi="Liberation Serif"/>
          <w:sz w:val="28"/>
          <w:szCs w:val="28"/>
        </w:rPr>
        <w:t>Контроль за исполнением постановления оставляю за собой.</w:t>
      </w:r>
    </w:p>
    <w:p w:rsidR="00085DAC" w:rsidRDefault="00085DAC" w:rsidP="007A250C">
      <w:pPr>
        <w:jc w:val="both"/>
        <w:rPr>
          <w:rFonts w:ascii="Liberation Serif" w:hAnsi="Liberation Serif"/>
          <w:sz w:val="28"/>
          <w:szCs w:val="28"/>
        </w:rPr>
      </w:pPr>
    </w:p>
    <w:p w:rsidR="00504D3B" w:rsidRPr="00504D3B" w:rsidRDefault="00504D3B" w:rsidP="007A250C">
      <w:pPr>
        <w:jc w:val="both"/>
        <w:rPr>
          <w:rFonts w:ascii="Liberation Serif" w:hAnsi="Liberation Serif"/>
          <w:sz w:val="28"/>
          <w:szCs w:val="28"/>
        </w:rPr>
      </w:pPr>
    </w:p>
    <w:p w:rsidR="002A268F" w:rsidRPr="00504D3B" w:rsidRDefault="00CC4B41" w:rsidP="00EB13F2">
      <w:pPr>
        <w:rPr>
          <w:rFonts w:ascii="Liberation Serif" w:hAnsi="Liberation Serif"/>
          <w:sz w:val="28"/>
          <w:szCs w:val="28"/>
        </w:rPr>
      </w:pPr>
      <w:r w:rsidRPr="00504D3B">
        <w:rPr>
          <w:rFonts w:ascii="Liberation Serif" w:hAnsi="Liberation Serif"/>
          <w:sz w:val="28"/>
          <w:szCs w:val="28"/>
        </w:rPr>
        <w:t xml:space="preserve">Глава </w:t>
      </w:r>
      <w:r w:rsidR="00EB13F2" w:rsidRPr="00504D3B">
        <w:rPr>
          <w:rFonts w:ascii="Liberation Serif" w:hAnsi="Liberation Serif"/>
          <w:sz w:val="28"/>
          <w:szCs w:val="28"/>
        </w:rPr>
        <w:t>Артемовского городского округа</w:t>
      </w:r>
      <w:r w:rsidR="00EB13F2" w:rsidRPr="00504D3B">
        <w:rPr>
          <w:rFonts w:ascii="Liberation Serif" w:hAnsi="Liberation Serif"/>
          <w:sz w:val="28"/>
          <w:szCs w:val="28"/>
        </w:rPr>
        <w:tab/>
        <w:t xml:space="preserve">              </w:t>
      </w:r>
      <w:r w:rsidRPr="00504D3B">
        <w:rPr>
          <w:rFonts w:ascii="Liberation Serif" w:hAnsi="Liberation Serif"/>
          <w:sz w:val="28"/>
          <w:szCs w:val="28"/>
        </w:rPr>
        <w:t xml:space="preserve">                      К.М. Трофимов</w:t>
      </w:r>
    </w:p>
    <w:sectPr w:rsidR="002A268F" w:rsidRPr="00504D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D79F7"/>
    <w:multiLevelType w:val="hybridMultilevel"/>
    <w:tmpl w:val="FBCA2434"/>
    <w:lvl w:ilvl="0" w:tplc="30EE868A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58904D5"/>
    <w:multiLevelType w:val="hybridMultilevel"/>
    <w:tmpl w:val="DF602162"/>
    <w:lvl w:ilvl="0" w:tplc="8A22AA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BBB085C"/>
    <w:multiLevelType w:val="hybridMultilevel"/>
    <w:tmpl w:val="815C190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813999"/>
    <w:multiLevelType w:val="hybridMultilevel"/>
    <w:tmpl w:val="BE0EB20A"/>
    <w:lvl w:ilvl="0" w:tplc="4BE88C0A">
      <w:start w:val="1"/>
      <w:numFmt w:val="decimal"/>
      <w:lvlText w:val="%1."/>
      <w:lvlJc w:val="left"/>
      <w:pPr>
        <w:ind w:left="114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4">
    <w:nsid w:val="4E2B16AF"/>
    <w:multiLevelType w:val="hybridMultilevel"/>
    <w:tmpl w:val="8E606864"/>
    <w:lvl w:ilvl="0" w:tplc="5A4EC4CE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5">
    <w:nsid w:val="6FE859CF"/>
    <w:multiLevelType w:val="hybridMultilevel"/>
    <w:tmpl w:val="631ED7E8"/>
    <w:lvl w:ilvl="0" w:tplc="6728F08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C86"/>
    <w:rsid w:val="000119EF"/>
    <w:rsid w:val="00014336"/>
    <w:rsid w:val="000443D2"/>
    <w:rsid w:val="00047338"/>
    <w:rsid w:val="00050BB0"/>
    <w:rsid w:val="00062805"/>
    <w:rsid w:val="00063DB8"/>
    <w:rsid w:val="00064670"/>
    <w:rsid w:val="00064DAC"/>
    <w:rsid w:val="000858B7"/>
    <w:rsid w:val="00085DAC"/>
    <w:rsid w:val="00092AC7"/>
    <w:rsid w:val="000A4770"/>
    <w:rsid w:val="000B744A"/>
    <w:rsid w:val="000C59A1"/>
    <w:rsid w:val="000F20F0"/>
    <w:rsid w:val="001063AB"/>
    <w:rsid w:val="00110C0A"/>
    <w:rsid w:val="00117639"/>
    <w:rsid w:val="00121F3A"/>
    <w:rsid w:val="0012444F"/>
    <w:rsid w:val="0015145E"/>
    <w:rsid w:val="00174304"/>
    <w:rsid w:val="00185C48"/>
    <w:rsid w:val="00192619"/>
    <w:rsid w:val="001A39F8"/>
    <w:rsid w:val="001C799D"/>
    <w:rsid w:val="001E423A"/>
    <w:rsid w:val="001E47A4"/>
    <w:rsid w:val="001F097D"/>
    <w:rsid w:val="00226668"/>
    <w:rsid w:val="002418C2"/>
    <w:rsid w:val="00252061"/>
    <w:rsid w:val="00253501"/>
    <w:rsid w:val="002608A2"/>
    <w:rsid w:val="002650EA"/>
    <w:rsid w:val="002712F9"/>
    <w:rsid w:val="00273B21"/>
    <w:rsid w:val="002801E4"/>
    <w:rsid w:val="002831C4"/>
    <w:rsid w:val="002859F5"/>
    <w:rsid w:val="002951B3"/>
    <w:rsid w:val="002A268F"/>
    <w:rsid w:val="002B1B62"/>
    <w:rsid w:val="002B2899"/>
    <w:rsid w:val="002B3311"/>
    <w:rsid w:val="002C4E58"/>
    <w:rsid w:val="002E0E62"/>
    <w:rsid w:val="002E268A"/>
    <w:rsid w:val="002E5CBF"/>
    <w:rsid w:val="00306E8E"/>
    <w:rsid w:val="00310F76"/>
    <w:rsid w:val="00314354"/>
    <w:rsid w:val="003214E1"/>
    <w:rsid w:val="00322A5A"/>
    <w:rsid w:val="0032300F"/>
    <w:rsid w:val="00351D02"/>
    <w:rsid w:val="00354164"/>
    <w:rsid w:val="0035692B"/>
    <w:rsid w:val="00376206"/>
    <w:rsid w:val="00376E87"/>
    <w:rsid w:val="003A4674"/>
    <w:rsid w:val="003B09B4"/>
    <w:rsid w:val="003B7F10"/>
    <w:rsid w:val="003C4ABC"/>
    <w:rsid w:val="003C4AE5"/>
    <w:rsid w:val="003D3664"/>
    <w:rsid w:val="003D4201"/>
    <w:rsid w:val="003D668F"/>
    <w:rsid w:val="003E5443"/>
    <w:rsid w:val="003F0103"/>
    <w:rsid w:val="003F2471"/>
    <w:rsid w:val="00406356"/>
    <w:rsid w:val="004216CE"/>
    <w:rsid w:val="004230CE"/>
    <w:rsid w:val="004420ED"/>
    <w:rsid w:val="0044233C"/>
    <w:rsid w:val="00456AB4"/>
    <w:rsid w:val="00460E6F"/>
    <w:rsid w:val="00461C86"/>
    <w:rsid w:val="00470A7C"/>
    <w:rsid w:val="0047190C"/>
    <w:rsid w:val="004736C0"/>
    <w:rsid w:val="004774DB"/>
    <w:rsid w:val="004B3867"/>
    <w:rsid w:val="004C406F"/>
    <w:rsid w:val="004C7521"/>
    <w:rsid w:val="004F11B9"/>
    <w:rsid w:val="00504D3B"/>
    <w:rsid w:val="00520445"/>
    <w:rsid w:val="005252B3"/>
    <w:rsid w:val="00530585"/>
    <w:rsid w:val="00530C15"/>
    <w:rsid w:val="005341B1"/>
    <w:rsid w:val="0054791F"/>
    <w:rsid w:val="00554C29"/>
    <w:rsid w:val="00561842"/>
    <w:rsid w:val="00573803"/>
    <w:rsid w:val="005A2791"/>
    <w:rsid w:val="005B6683"/>
    <w:rsid w:val="005C3318"/>
    <w:rsid w:val="005D10F1"/>
    <w:rsid w:val="005D64ED"/>
    <w:rsid w:val="005E43B7"/>
    <w:rsid w:val="005F78AC"/>
    <w:rsid w:val="00622A0A"/>
    <w:rsid w:val="00627D1D"/>
    <w:rsid w:val="00634938"/>
    <w:rsid w:val="00641613"/>
    <w:rsid w:val="006418F1"/>
    <w:rsid w:val="00642CC8"/>
    <w:rsid w:val="00642E54"/>
    <w:rsid w:val="006559BD"/>
    <w:rsid w:val="00665B5D"/>
    <w:rsid w:val="00670755"/>
    <w:rsid w:val="0067480C"/>
    <w:rsid w:val="00682CEC"/>
    <w:rsid w:val="00693179"/>
    <w:rsid w:val="0069414F"/>
    <w:rsid w:val="006A10CA"/>
    <w:rsid w:val="006A68DB"/>
    <w:rsid w:val="006B3F4E"/>
    <w:rsid w:val="006B69DC"/>
    <w:rsid w:val="006D7ED9"/>
    <w:rsid w:val="006E0145"/>
    <w:rsid w:val="006E0A28"/>
    <w:rsid w:val="006E5921"/>
    <w:rsid w:val="006E73DB"/>
    <w:rsid w:val="006F3E2F"/>
    <w:rsid w:val="00710DBD"/>
    <w:rsid w:val="00724688"/>
    <w:rsid w:val="00726EE1"/>
    <w:rsid w:val="00747660"/>
    <w:rsid w:val="00747DBD"/>
    <w:rsid w:val="00767F0D"/>
    <w:rsid w:val="007A250C"/>
    <w:rsid w:val="007A2866"/>
    <w:rsid w:val="007C4D0D"/>
    <w:rsid w:val="007C7935"/>
    <w:rsid w:val="007D1880"/>
    <w:rsid w:val="007D2F0C"/>
    <w:rsid w:val="007D4B16"/>
    <w:rsid w:val="007E6889"/>
    <w:rsid w:val="00804680"/>
    <w:rsid w:val="00813C9C"/>
    <w:rsid w:val="00815AA2"/>
    <w:rsid w:val="0086045F"/>
    <w:rsid w:val="00860DF5"/>
    <w:rsid w:val="008623CB"/>
    <w:rsid w:val="00877BCC"/>
    <w:rsid w:val="008800D6"/>
    <w:rsid w:val="0088593E"/>
    <w:rsid w:val="008A013C"/>
    <w:rsid w:val="008A01BC"/>
    <w:rsid w:val="008B0066"/>
    <w:rsid w:val="008D3FE4"/>
    <w:rsid w:val="008D458E"/>
    <w:rsid w:val="008E0217"/>
    <w:rsid w:val="00906CC6"/>
    <w:rsid w:val="00907285"/>
    <w:rsid w:val="00942ED1"/>
    <w:rsid w:val="00963367"/>
    <w:rsid w:val="00985BDF"/>
    <w:rsid w:val="00987BEB"/>
    <w:rsid w:val="009B643E"/>
    <w:rsid w:val="009E0A23"/>
    <w:rsid w:val="009E36CE"/>
    <w:rsid w:val="00A03E74"/>
    <w:rsid w:val="00A071F8"/>
    <w:rsid w:val="00A1042B"/>
    <w:rsid w:val="00A22796"/>
    <w:rsid w:val="00A23AA3"/>
    <w:rsid w:val="00A279AE"/>
    <w:rsid w:val="00A51A17"/>
    <w:rsid w:val="00A6141B"/>
    <w:rsid w:val="00A648C1"/>
    <w:rsid w:val="00A846BC"/>
    <w:rsid w:val="00A97881"/>
    <w:rsid w:val="00AB5416"/>
    <w:rsid w:val="00AB5893"/>
    <w:rsid w:val="00AC5A7E"/>
    <w:rsid w:val="00AD4C62"/>
    <w:rsid w:val="00AF0CF7"/>
    <w:rsid w:val="00AF445B"/>
    <w:rsid w:val="00AF53E7"/>
    <w:rsid w:val="00B02978"/>
    <w:rsid w:val="00B21235"/>
    <w:rsid w:val="00B27025"/>
    <w:rsid w:val="00B32348"/>
    <w:rsid w:val="00B3252E"/>
    <w:rsid w:val="00B36EA2"/>
    <w:rsid w:val="00B50054"/>
    <w:rsid w:val="00B6144D"/>
    <w:rsid w:val="00B64BF0"/>
    <w:rsid w:val="00B77F3C"/>
    <w:rsid w:val="00B90DCE"/>
    <w:rsid w:val="00B91BEF"/>
    <w:rsid w:val="00BA0FDF"/>
    <w:rsid w:val="00BB3E00"/>
    <w:rsid w:val="00BC258D"/>
    <w:rsid w:val="00BE00E8"/>
    <w:rsid w:val="00BE3FEB"/>
    <w:rsid w:val="00BF48D3"/>
    <w:rsid w:val="00BF7532"/>
    <w:rsid w:val="00C03CA0"/>
    <w:rsid w:val="00C04994"/>
    <w:rsid w:val="00C24827"/>
    <w:rsid w:val="00C32F7F"/>
    <w:rsid w:val="00C337C1"/>
    <w:rsid w:val="00C352C9"/>
    <w:rsid w:val="00C470F3"/>
    <w:rsid w:val="00C57870"/>
    <w:rsid w:val="00C77F44"/>
    <w:rsid w:val="00C83C84"/>
    <w:rsid w:val="00C8788C"/>
    <w:rsid w:val="00CA46C6"/>
    <w:rsid w:val="00CB276E"/>
    <w:rsid w:val="00CB42F0"/>
    <w:rsid w:val="00CC27B8"/>
    <w:rsid w:val="00CC4B41"/>
    <w:rsid w:val="00CC4DAA"/>
    <w:rsid w:val="00D0099E"/>
    <w:rsid w:val="00D022F1"/>
    <w:rsid w:val="00D2069A"/>
    <w:rsid w:val="00D30FCD"/>
    <w:rsid w:val="00D357C9"/>
    <w:rsid w:val="00D369D8"/>
    <w:rsid w:val="00D4195B"/>
    <w:rsid w:val="00D6187B"/>
    <w:rsid w:val="00D6622C"/>
    <w:rsid w:val="00D72631"/>
    <w:rsid w:val="00D82E56"/>
    <w:rsid w:val="00D842A9"/>
    <w:rsid w:val="00D93B2C"/>
    <w:rsid w:val="00D96B52"/>
    <w:rsid w:val="00DA405B"/>
    <w:rsid w:val="00DA63E0"/>
    <w:rsid w:val="00DD2D0B"/>
    <w:rsid w:val="00DE67C5"/>
    <w:rsid w:val="00DF0083"/>
    <w:rsid w:val="00E10510"/>
    <w:rsid w:val="00E23FF0"/>
    <w:rsid w:val="00E24E32"/>
    <w:rsid w:val="00E33F71"/>
    <w:rsid w:val="00E61560"/>
    <w:rsid w:val="00E62BC5"/>
    <w:rsid w:val="00E7079B"/>
    <w:rsid w:val="00E71AB1"/>
    <w:rsid w:val="00E8166F"/>
    <w:rsid w:val="00E87181"/>
    <w:rsid w:val="00EA453C"/>
    <w:rsid w:val="00EA60DB"/>
    <w:rsid w:val="00EB13F2"/>
    <w:rsid w:val="00EC454D"/>
    <w:rsid w:val="00EC49F4"/>
    <w:rsid w:val="00ED167F"/>
    <w:rsid w:val="00ED4F75"/>
    <w:rsid w:val="00EE11E4"/>
    <w:rsid w:val="00EF6358"/>
    <w:rsid w:val="00F12985"/>
    <w:rsid w:val="00F3735C"/>
    <w:rsid w:val="00F4574B"/>
    <w:rsid w:val="00F750BE"/>
    <w:rsid w:val="00F77D9E"/>
    <w:rsid w:val="00F90780"/>
    <w:rsid w:val="00FA4437"/>
    <w:rsid w:val="00FA7EF9"/>
    <w:rsid w:val="00FD2EA8"/>
    <w:rsid w:val="00FD2F17"/>
    <w:rsid w:val="00FD71BF"/>
    <w:rsid w:val="00FE36EA"/>
    <w:rsid w:val="00FF3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51F98F-921C-42E1-A666-CFA655F4B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1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461C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61C8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1C8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A39F8"/>
    <w:pPr>
      <w:ind w:left="720"/>
      <w:contextualSpacing/>
    </w:pPr>
  </w:style>
  <w:style w:type="paragraph" w:customStyle="1" w:styleId="ConsPlusNormal">
    <w:name w:val="ConsPlusNormal"/>
    <w:rsid w:val="00460E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460E6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35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BF52F-D1D4-42DE-A0AA-B6B446941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 М. Логинова</dc:creator>
  <cp:keywords/>
  <dc:description/>
  <cp:lastModifiedBy>Екатерина Витальевна Русавская</cp:lastModifiedBy>
  <cp:revision>16</cp:revision>
  <cp:lastPrinted>2023-08-08T06:32:00Z</cp:lastPrinted>
  <dcterms:created xsi:type="dcterms:W3CDTF">2020-08-26T05:33:00Z</dcterms:created>
  <dcterms:modified xsi:type="dcterms:W3CDTF">2023-08-08T09:30:00Z</dcterms:modified>
</cp:coreProperties>
</file>